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553AD922" w:rsidR="00553047" w:rsidRDefault="003C09E6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STA </w:t>
      </w:r>
      <w:r w:rsidR="00984DFE">
        <w:rPr>
          <w:rFonts w:asciiTheme="majorHAnsi" w:hAnsiTheme="majorHAnsi" w:cstheme="majorHAnsi"/>
          <w:b/>
          <w:sz w:val="24"/>
          <w:szCs w:val="24"/>
        </w:rPr>
        <w:t>DE SINOPSES APROVADAS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4A00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D14A00" w:rsidRPr="00A907E6">
        <w:rPr>
          <w:rFonts w:asciiTheme="majorHAnsi" w:hAnsiTheme="majorHAnsi" w:cstheme="majorHAnsi"/>
          <w:b/>
          <w:sz w:val="24"/>
          <w:szCs w:val="24"/>
          <w:u w:val="single"/>
        </w:rPr>
        <w:t>PRIMEIRA</w:t>
      </w:r>
      <w:r w:rsidR="00984DFE" w:rsidRPr="00A907E6">
        <w:rPr>
          <w:rFonts w:asciiTheme="majorHAnsi" w:hAnsiTheme="majorHAnsi" w:cstheme="majorHAnsi"/>
          <w:b/>
          <w:sz w:val="24"/>
          <w:szCs w:val="24"/>
          <w:u w:val="single"/>
        </w:rPr>
        <w:t xml:space="preserve"> ETAPA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984DFE">
        <w:rPr>
          <w:rFonts w:asciiTheme="majorHAnsi" w:hAnsiTheme="majorHAnsi" w:cstheme="majorHAnsi"/>
          <w:b/>
          <w:color w:val="0070C0"/>
        </w:rPr>
        <w:t>ATUALIZADO EM [</w:t>
      </w:r>
      <w:r w:rsidRPr="00984DFE">
        <w:rPr>
          <w:rFonts w:asciiTheme="majorHAnsi" w:hAnsiTheme="majorHAnsi" w:cstheme="majorHAnsi"/>
          <w:b/>
          <w:color w:val="0070C0"/>
          <w:highlight w:val="lightGray"/>
        </w:rPr>
        <w:t>XX/XXX/202</w:t>
      </w:r>
      <w:r w:rsidRPr="00984DFE">
        <w:rPr>
          <w:rFonts w:asciiTheme="majorHAnsi" w:hAnsiTheme="majorHAnsi" w:cstheme="majorHAnsi"/>
          <w:b/>
          <w:color w:val="0070C0"/>
        </w:rPr>
        <w:t>]</w:t>
      </w:r>
    </w:p>
    <w:p w14:paraId="3F212D37" w14:textId="13DD7DDA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PUBLICAÇÕES DE LIVROS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1078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8"/>
        <w:gridCol w:w="2423"/>
        <w:gridCol w:w="3119"/>
        <w:gridCol w:w="2551"/>
      </w:tblGrid>
      <w:tr w:rsidR="001511D9" w:rsidRPr="002E00C7" w14:paraId="35536CCD" w14:textId="77777777" w:rsidTr="001511D9">
        <w:trPr>
          <w:trHeight w:val="645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4893B" w14:textId="66C746BB" w:rsidR="001511D9" w:rsidRPr="002E00C7" w:rsidRDefault="001511D9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E41E286" w14:textId="4490B42C" w:rsidR="001511D9" w:rsidRPr="002E00C7" w:rsidRDefault="001511D9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  <w:r w:rsidR="008F1B18"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footnoteReference w:id="1"/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59D48852" w14:textId="23778D22" w:rsidR="001511D9" w:rsidRPr="002E00C7" w:rsidRDefault="001511D9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me 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 Auto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4037CB7" w14:textId="0E786F91" w:rsidR="001511D9" w:rsidRPr="002E00C7" w:rsidRDefault="001511D9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ítulo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vr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699A5A" w14:textId="12022BE0" w:rsidR="001511D9" w:rsidRPr="00452DC3" w:rsidRDefault="001511D9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goria</w:t>
            </w:r>
          </w:p>
        </w:tc>
      </w:tr>
      <w:tr w:rsidR="001511D9" w:rsidRPr="002E00C7" w14:paraId="6BB20E51" w14:textId="77777777" w:rsidTr="001511D9">
        <w:trPr>
          <w:jc w:val="center"/>
        </w:trPr>
        <w:tc>
          <w:tcPr>
            <w:tcW w:w="1701" w:type="dxa"/>
            <w:vAlign w:val="center"/>
          </w:tcPr>
          <w:p w14:paraId="17F48934" w14:textId="6F093063" w:rsidR="001511D9" w:rsidRDefault="001511D9" w:rsidP="002B1BCF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7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224D0E42" w14:textId="77777777" w:rsidR="001511D9" w:rsidRDefault="001511D9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79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11366025" w14:textId="51EA3DAE" w:rsidR="001511D9" w:rsidRPr="00630546" w:rsidRDefault="001511D9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988" w:type="dxa"/>
          </w:tcPr>
          <w:p w14:paraId="2DCBD5E3" w14:textId="77777777" w:rsidR="001511D9" w:rsidRPr="002E00C7" w:rsidRDefault="001511D9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6B87FE0" w14:textId="663FEDB7" w:rsidR="001511D9" w:rsidRPr="002E00C7" w:rsidRDefault="001511D9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888607" w14:textId="77777777" w:rsidR="001511D9" w:rsidRPr="002E00C7" w:rsidRDefault="001511D9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0E8931" w14:textId="68B14107" w:rsidR="001511D9" w:rsidRPr="002E00C7" w:rsidRDefault="001511D9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11D9" w:rsidRPr="002E00C7" w14:paraId="5CDB51F2" w14:textId="77777777" w:rsidTr="001511D9">
        <w:trPr>
          <w:jc w:val="center"/>
        </w:trPr>
        <w:tc>
          <w:tcPr>
            <w:tcW w:w="1701" w:type="dxa"/>
            <w:vAlign w:val="center"/>
          </w:tcPr>
          <w:p w14:paraId="5AB885C2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12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15BA7174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99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53F39A81" w14:textId="0128CFD9" w:rsidR="001511D9" w:rsidRPr="00630546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437B1AE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7B36BCEA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DFA5BE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A5D4A4" w14:textId="60807FAF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7FC921D1" w14:textId="77777777" w:rsidTr="001511D9">
        <w:trPr>
          <w:jc w:val="center"/>
        </w:trPr>
        <w:tc>
          <w:tcPr>
            <w:tcW w:w="1701" w:type="dxa"/>
            <w:vAlign w:val="center"/>
          </w:tcPr>
          <w:p w14:paraId="1F28750F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94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3EB176F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1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62B8CC8E" w14:textId="2C9F3CC5" w:rsidR="001511D9" w:rsidRPr="00630546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668C3D7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46E3AA59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0AE6E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4A270E" w14:textId="35625AE6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68C3BD43" w14:textId="77777777" w:rsidTr="001511D9">
        <w:trPr>
          <w:jc w:val="center"/>
        </w:trPr>
        <w:tc>
          <w:tcPr>
            <w:tcW w:w="1701" w:type="dxa"/>
            <w:vAlign w:val="center"/>
          </w:tcPr>
          <w:p w14:paraId="52525009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01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16D02DB5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20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093F93CF" w14:textId="1CEEF8EC" w:rsidR="001511D9" w:rsidRPr="00630546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8" w:type="dxa"/>
          </w:tcPr>
          <w:p w14:paraId="6716152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0273C03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C362598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4CFE48" w14:textId="3C886042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7901310A" w14:textId="77777777" w:rsidTr="001511D9">
        <w:trPr>
          <w:jc w:val="center"/>
        </w:trPr>
        <w:tc>
          <w:tcPr>
            <w:tcW w:w="1701" w:type="dxa"/>
            <w:vAlign w:val="center"/>
          </w:tcPr>
          <w:p w14:paraId="776AC438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36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3229CD3B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8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08B3307F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9C4C0C3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23BFCC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81CF78" w14:textId="416E5988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40D59360" w14:textId="77777777" w:rsidTr="001511D9">
        <w:trPr>
          <w:jc w:val="center"/>
        </w:trPr>
        <w:tc>
          <w:tcPr>
            <w:tcW w:w="1701" w:type="dxa"/>
            <w:vAlign w:val="center"/>
          </w:tcPr>
          <w:p w14:paraId="4B376699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60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45D0FEA3" w14:textId="2767C8C3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66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7DC58183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C29EFB5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FDDADA7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5B8A4D" w14:textId="416D871B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7E0FB62A" w14:textId="77777777" w:rsidTr="001511D9">
        <w:trPr>
          <w:jc w:val="center"/>
        </w:trPr>
        <w:tc>
          <w:tcPr>
            <w:tcW w:w="1701" w:type="dxa"/>
            <w:vAlign w:val="center"/>
          </w:tcPr>
          <w:p w14:paraId="66EE0B28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03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75F7784" w14:textId="552EEA8D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66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2478F020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92A5EED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8861C5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1B9AD5" w14:textId="0689C81E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429808B6" w14:textId="77777777" w:rsidTr="001511D9">
        <w:trPr>
          <w:jc w:val="center"/>
        </w:trPr>
        <w:tc>
          <w:tcPr>
            <w:tcW w:w="1701" w:type="dxa"/>
            <w:vAlign w:val="center"/>
          </w:tcPr>
          <w:p w14:paraId="7FEA063D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57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55BDECB6" w14:textId="4FFE5F8D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3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722EDC1A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65AF504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A768FCA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772375" w14:textId="339570EA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7F249491" w14:textId="77777777" w:rsidTr="001511D9">
        <w:trPr>
          <w:jc w:val="center"/>
        </w:trPr>
        <w:tc>
          <w:tcPr>
            <w:tcW w:w="1701" w:type="dxa"/>
            <w:vAlign w:val="center"/>
          </w:tcPr>
          <w:p w14:paraId="72BF4EBA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28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0E162D9E" w14:textId="303C1E06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86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03E0BF20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7FE1D217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45CB2C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90128E" w14:textId="0D8FCEBF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  <w:tr w:rsidR="001511D9" w:rsidRPr="002E00C7" w14:paraId="3DB6BCF3" w14:textId="77777777" w:rsidTr="001511D9">
        <w:trPr>
          <w:jc w:val="center"/>
        </w:trPr>
        <w:tc>
          <w:tcPr>
            <w:tcW w:w="1701" w:type="dxa"/>
            <w:vAlign w:val="center"/>
          </w:tcPr>
          <w:p w14:paraId="0B522264" w14:textId="77777777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53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2F6AFFC" w14:textId="68FE1830" w:rsidR="001511D9" w:rsidRDefault="001511D9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1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88" w:type="dxa"/>
          </w:tcPr>
          <w:p w14:paraId="7CCA3939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73A250A5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4FCC74C" w14:textId="77777777" w:rsidR="001511D9" w:rsidRPr="002E00C7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76841A" w14:textId="3FBF2BE1" w:rsidR="001511D9" w:rsidRPr="002B1BCF" w:rsidRDefault="001511D9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Style w:val="Estilo1"/>
              </w:rPr>
            </w:pPr>
          </w:p>
        </w:tc>
      </w:tr>
    </w:tbl>
    <w:p w14:paraId="48706E25" w14:textId="4EEB2FD5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0774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8"/>
        <w:gridCol w:w="9356"/>
      </w:tblGrid>
      <w:tr w:rsidR="001511D9" w14:paraId="5EC91B91" w14:textId="77777777" w:rsidTr="001511D9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7053D6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posta Nº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84D0BC4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tivo da Desclassificação</w:t>
            </w:r>
          </w:p>
        </w:tc>
      </w:tr>
      <w:tr w:rsidR="001511D9" w14:paraId="33ADDEC4" w14:textId="77777777" w:rsidTr="001511D9">
        <w:tc>
          <w:tcPr>
            <w:tcW w:w="1418" w:type="dxa"/>
            <w:vAlign w:val="center"/>
          </w:tcPr>
          <w:p w14:paraId="643380CF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26E17E0F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11D9" w14:paraId="19EC36A1" w14:textId="77777777" w:rsidTr="001511D9">
        <w:tc>
          <w:tcPr>
            <w:tcW w:w="1418" w:type="dxa"/>
            <w:vAlign w:val="center"/>
          </w:tcPr>
          <w:p w14:paraId="3047CC76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4D7B9ABE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11D9" w14:paraId="191AB565" w14:textId="77777777" w:rsidTr="001511D9">
        <w:tc>
          <w:tcPr>
            <w:tcW w:w="1418" w:type="dxa"/>
            <w:vAlign w:val="center"/>
          </w:tcPr>
          <w:p w14:paraId="15F87C88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78CE302A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11D9" w14:paraId="11D08844" w14:textId="77777777" w:rsidTr="001511D9">
        <w:tc>
          <w:tcPr>
            <w:tcW w:w="1418" w:type="dxa"/>
            <w:vAlign w:val="center"/>
          </w:tcPr>
          <w:p w14:paraId="30AD9A2A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0F001920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11D9" w14:paraId="6348F012" w14:textId="77777777" w:rsidTr="001511D9">
        <w:tc>
          <w:tcPr>
            <w:tcW w:w="1418" w:type="dxa"/>
            <w:vAlign w:val="center"/>
          </w:tcPr>
          <w:p w14:paraId="08084F8E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41E0AC90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11D9" w14:paraId="143A0663" w14:textId="77777777" w:rsidTr="001511D9">
        <w:tc>
          <w:tcPr>
            <w:tcW w:w="1418" w:type="dxa"/>
            <w:vAlign w:val="center"/>
          </w:tcPr>
          <w:p w14:paraId="002EC1A1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6" w:type="dxa"/>
            <w:vAlign w:val="center"/>
          </w:tcPr>
          <w:p w14:paraId="1CC6DDDC" w14:textId="77777777" w:rsidR="001511D9" w:rsidRDefault="001511D9" w:rsidP="000A28D2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F96D4D9" w14:textId="77777777" w:rsidR="001511D9" w:rsidRDefault="001511D9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4E32992" w14:textId="45134916" w:rsidR="00AD10BB" w:rsidRPr="00AD10BB" w:rsidRDefault="0025468C" w:rsidP="001511D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BE519F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E519F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BE519F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NOME DO EMPREGADO</w:t>
      </w:r>
      <w:r w:rsidRPr="00BE519F">
        <w:rPr>
          <w:rFonts w:asciiTheme="majorHAnsi" w:hAnsiTheme="majorHAnsi" w:cstheme="majorHAnsi"/>
          <w:b/>
          <w:bCs/>
          <w:sz w:val="22"/>
          <w:szCs w:val="22"/>
        </w:rPr>
        <w:t>]</w:t>
      </w:r>
    </w:p>
    <w:p w14:paraId="1546EE6F" w14:textId="51DD5395" w:rsidR="00AD10BB" w:rsidRPr="00AD10BB" w:rsidRDefault="00BE519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 de Parcerias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8F1B18">
      <w:headerReference w:type="default" r:id="rId8"/>
      <w:footerReference w:type="even" r:id="rId9"/>
      <w:footerReference w:type="default" r:id="rId10"/>
      <w:pgSz w:w="11907" w:h="16840"/>
      <w:pgMar w:top="1389" w:right="1418" w:bottom="1560" w:left="1276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  <w:footnote w:id="1">
    <w:p w14:paraId="7E5CD632" w14:textId="767CCFD6" w:rsidR="008F1B18" w:rsidRPr="008F1B18" w:rsidRDefault="008F1B18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8F1B1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8F1B18">
        <w:rPr>
          <w:rFonts w:asciiTheme="majorHAnsi" w:hAnsiTheme="majorHAnsi" w:cstheme="majorHAnsi"/>
          <w:sz w:val="18"/>
          <w:szCs w:val="18"/>
        </w:rPr>
        <w:t xml:space="preserve"> O número da Proposta é o mesmo </w:t>
      </w:r>
      <w:r>
        <w:rPr>
          <w:rFonts w:asciiTheme="majorHAnsi" w:hAnsiTheme="majorHAnsi" w:cstheme="majorHAnsi"/>
          <w:sz w:val="18"/>
          <w:szCs w:val="18"/>
        </w:rPr>
        <w:t xml:space="preserve">número de identificação </w:t>
      </w:r>
      <w:r w:rsidRPr="008F1B18">
        <w:rPr>
          <w:rFonts w:asciiTheme="majorHAnsi" w:hAnsiTheme="majorHAnsi" w:cstheme="majorHAnsi"/>
          <w:sz w:val="18"/>
          <w:szCs w:val="18"/>
        </w:rPr>
        <w:t>do Processo Apenso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11D9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1B18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07E6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519F"/>
    <w:rsid w:val="00BE62D4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4A0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7</cp:revision>
  <cp:lastPrinted>2019-12-04T21:18:00Z</cp:lastPrinted>
  <dcterms:created xsi:type="dcterms:W3CDTF">2022-12-15T19:43:00Z</dcterms:created>
  <dcterms:modified xsi:type="dcterms:W3CDTF">2024-10-30T16:30:00Z</dcterms:modified>
</cp:coreProperties>
</file>